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0725685"/>
        <w:docPartObj>
          <w:docPartGallery w:val="Cover Pages"/>
          <w:docPartUnique/>
        </w:docPartObj>
      </w:sdtPr>
      <w:sdtEndPr/>
      <w:sdtContent>
        <w:p w:rsidR="00BA68F7" w:rsidRDefault="00BA68F7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EF91C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5F13" w:rsidRDefault="00875F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UTRM</w:t>
                                    </w:r>
                                  </w:p>
                                </w:sdtContent>
                              </w:sdt>
                              <w:p w:rsidR="00875F13" w:rsidRDefault="00B534F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1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ectorb.peraz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75F13" w:rsidRDefault="00875F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UTRM</w:t>
                              </w:r>
                            </w:p>
                          </w:sdtContent>
                        </w:sdt>
                        <w:p w:rsidR="00875F13" w:rsidRDefault="00B534F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51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ectorb.peraz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F13" w:rsidRDefault="00C651A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echo por: Hector Benjamín Pech Peraza</w:t>
                                </w:r>
                              </w:p>
                              <w:p w:rsidR="00C651AC" w:rsidRDefault="00C651A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75F13" w:rsidRDefault="00C651A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Hecho por: Hector Benjamín Pech Peraza</w:t>
                          </w:r>
                        </w:p>
                        <w:p w:rsidR="00C651AC" w:rsidRDefault="00C651A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F13" w:rsidRDefault="00B534F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51A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control de clie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5F13" w:rsidRDefault="00C651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75F13" w:rsidRDefault="00B534F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51A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control de clie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75F13" w:rsidRDefault="00C651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68F7" w:rsidRDefault="00BA68F7" w:rsidP="00BA68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07600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8F7" w:rsidRDefault="00BA68F7" w:rsidP="00BA68F7">
          <w:pPr>
            <w:pStyle w:val="TtulodeTDC"/>
          </w:pPr>
          <w:r>
            <w:rPr>
              <w:lang w:val="es-ES"/>
            </w:rPr>
            <w:t>Contenido</w:t>
          </w:r>
        </w:p>
        <w:p w:rsidR="00DA3F19" w:rsidRDefault="00BA68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24926" w:history="1">
            <w:r w:rsidR="00DA3F19" w:rsidRPr="00994F78">
              <w:rPr>
                <w:rStyle w:val="Hipervnculo"/>
                <w:noProof/>
              </w:rPr>
              <w:t>Introducción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26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27" w:history="1">
            <w:r w:rsidR="00DA3F19" w:rsidRPr="00994F78">
              <w:rPr>
                <w:rStyle w:val="Hipervnculo"/>
                <w:noProof/>
              </w:rPr>
              <w:t>Propósito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27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28" w:history="1">
            <w:r w:rsidR="00DA3F19" w:rsidRPr="00994F78">
              <w:rPr>
                <w:rStyle w:val="Hipervnculo"/>
                <w:noProof/>
              </w:rPr>
              <w:t>Conceptos Importantes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28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29" w:history="1">
            <w:r w:rsidR="00DA3F19" w:rsidRPr="00994F78">
              <w:rPr>
                <w:rStyle w:val="Hipervnculo"/>
                <w:noProof/>
              </w:rPr>
              <w:t>Guía de uso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29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0" w:history="1">
            <w:r w:rsidR="00DA3F19" w:rsidRPr="00994F78">
              <w:rPr>
                <w:rStyle w:val="Hipervnculo"/>
                <w:noProof/>
              </w:rPr>
              <w:t>Visualización de clientes registrados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0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1" w:history="1">
            <w:r w:rsidR="00DA3F19" w:rsidRPr="00994F78">
              <w:rPr>
                <w:rStyle w:val="Hipervnculo"/>
                <w:noProof/>
              </w:rPr>
              <w:t>Registrar nuevo cliente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1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2" w:history="1">
            <w:r w:rsidR="00DA3F19" w:rsidRPr="00994F78">
              <w:rPr>
                <w:rStyle w:val="Hipervnculo"/>
                <w:noProof/>
              </w:rPr>
              <w:t>Eliminar cliente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2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2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3" w:history="1">
            <w:r w:rsidR="00DA3F19" w:rsidRPr="00994F78">
              <w:rPr>
                <w:rStyle w:val="Hipervnculo"/>
                <w:noProof/>
              </w:rPr>
              <w:t>Editar datos de un cliente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3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3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4" w:history="1">
            <w:r w:rsidR="00DA3F19" w:rsidRPr="00994F78">
              <w:rPr>
                <w:rStyle w:val="Hipervnculo"/>
                <w:noProof/>
              </w:rPr>
              <w:t>Visualizar categorías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4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3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5" w:history="1">
            <w:r w:rsidR="00DA3F19" w:rsidRPr="00994F78">
              <w:rPr>
                <w:rStyle w:val="Hipervnculo"/>
                <w:noProof/>
              </w:rPr>
              <w:t>Agregar Categorías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5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4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6" w:history="1">
            <w:r w:rsidR="00DA3F19" w:rsidRPr="00994F78">
              <w:rPr>
                <w:rStyle w:val="Hipervnculo"/>
                <w:noProof/>
              </w:rPr>
              <w:t>Eliminar Categorías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6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4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DA3F19" w:rsidRDefault="00B5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824937" w:history="1">
            <w:r w:rsidR="00DA3F19" w:rsidRPr="00994F78">
              <w:rPr>
                <w:rStyle w:val="Hipervnculo"/>
                <w:noProof/>
              </w:rPr>
              <w:t>Editar categoría</w:t>
            </w:r>
            <w:r w:rsidR="00DA3F19">
              <w:rPr>
                <w:noProof/>
                <w:webHidden/>
              </w:rPr>
              <w:tab/>
            </w:r>
            <w:r w:rsidR="00DA3F19">
              <w:rPr>
                <w:noProof/>
                <w:webHidden/>
              </w:rPr>
              <w:fldChar w:fldCharType="begin"/>
            </w:r>
            <w:r w:rsidR="00DA3F19">
              <w:rPr>
                <w:noProof/>
                <w:webHidden/>
              </w:rPr>
              <w:instrText xml:space="preserve"> PAGEREF _Toc474824937 \h </w:instrText>
            </w:r>
            <w:r w:rsidR="00DA3F19">
              <w:rPr>
                <w:noProof/>
                <w:webHidden/>
              </w:rPr>
            </w:r>
            <w:r w:rsidR="00DA3F19">
              <w:rPr>
                <w:noProof/>
                <w:webHidden/>
              </w:rPr>
              <w:fldChar w:fldCharType="separate"/>
            </w:r>
            <w:r w:rsidR="00DA3F19">
              <w:rPr>
                <w:noProof/>
                <w:webHidden/>
              </w:rPr>
              <w:t>5</w:t>
            </w:r>
            <w:r w:rsidR="00DA3F19">
              <w:rPr>
                <w:noProof/>
                <w:webHidden/>
              </w:rPr>
              <w:fldChar w:fldCharType="end"/>
            </w:r>
          </w:hyperlink>
        </w:p>
        <w:p w:rsidR="00BA68F7" w:rsidRDefault="00BA68F7">
          <w:r>
            <w:rPr>
              <w:b/>
              <w:bCs/>
              <w:lang w:val="es-ES"/>
            </w:rPr>
            <w:fldChar w:fldCharType="end"/>
          </w:r>
        </w:p>
      </w:sdtContent>
    </w:sdt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A68F7" w:rsidRDefault="00BA68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83558" w:rsidRDefault="00BA68F7" w:rsidP="00BA68F7">
      <w:pPr>
        <w:pStyle w:val="Ttulo1"/>
      </w:pPr>
      <w:bookmarkStart w:id="0" w:name="_Toc474824926"/>
      <w:r>
        <w:lastRenderedPageBreak/>
        <w:t>Introducción</w:t>
      </w:r>
      <w:bookmarkEnd w:id="0"/>
    </w:p>
    <w:p w:rsidR="00BA68F7" w:rsidRDefault="00B534F5" w:rsidP="00BA68F7">
      <w:r>
        <w:t>En este documento se encuentra la documentación sobre los procedimientos que se deben llevar a cabo para poder desempeñar  las funciones que brinda este software, tales funciones fueron desarrolladas parar que el usuario final pueda gestionar clientes, de tal forma que le permita agregar borrar y editar cliente u categorías.</w:t>
      </w:r>
    </w:p>
    <w:p w:rsidR="00BA68F7" w:rsidRDefault="00BA68F7" w:rsidP="00BA68F7">
      <w:pPr>
        <w:pStyle w:val="Ttulo1"/>
      </w:pPr>
      <w:bookmarkStart w:id="1" w:name="_Toc474824927"/>
      <w:r>
        <w:t>Propósito</w:t>
      </w:r>
      <w:bookmarkEnd w:id="1"/>
    </w:p>
    <w:p w:rsidR="00BA68F7" w:rsidRDefault="00E0196D" w:rsidP="00BA68F7">
      <w:r>
        <w:t xml:space="preserve">El </w:t>
      </w:r>
      <w:r w:rsidR="00B534F5">
        <w:t>propósito de este manual el mostrar el procedimiento que se debe llevar a cabo para desempeñar las funciones que este software proporciona.</w:t>
      </w:r>
      <w:bookmarkStart w:id="2" w:name="_GoBack"/>
      <w:bookmarkEnd w:id="2"/>
    </w:p>
    <w:p w:rsidR="00BA68F7" w:rsidRDefault="00BA68F7" w:rsidP="00BA68F7">
      <w:pPr>
        <w:pStyle w:val="Ttulo1"/>
      </w:pPr>
      <w:bookmarkStart w:id="3" w:name="_Toc474824929"/>
      <w:r>
        <w:t>Guía de uso</w:t>
      </w:r>
      <w:bookmarkEnd w:id="3"/>
    </w:p>
    <w:p w:rsidR="00BA68F7" w:rsidRDefault="00BA68F7" w:rsidP="00BA68F7">
      <w:pPr>
        <w:pStyle w:val="Ttulo2"/>
      </w:pPr>
      <w:bookmarkStart w:id="4" w:name="_Toc474824930"/>
      <w:r>
        <w:t>Visualización de clientes registrados</w:t>
      </w:r>
      <w:bookmarkEnd w:id="4"/>
    </w:p>
    <w:p w:rsidR="00C057CC" w:rsidRPr="00C057CC" w:rsidRDefault="00C057CC" w:rsidP="00C057CC">
      <w:r>
        <w:t xml:space="preserve">Para visualizar la lista de los clientes registrados, es necesario hacer clic en la opción </w:t>
      </w:r>
      <w:r>
        <w:rPr>
          <w:b/>
        </w:rPr>
        <w:t xml:space="preserve">Lista Clientes </w:t>
      </w:r>
      <w:r>
        <w:t xml:space="preserve"> del menú de navegación.</w:t>
      </w:r>
    </w:p>
    <w:p w:rsidR="007F2AC0" w:rsidRDefault="007F2AC0" w:rsidP="007F2AC0">
      <w:r>
        <w:tab/>
      </w:r>
      <w:r w:rsidR="009474EE">
        <w:rPr>
          <w:noProof/>
          <w:lang w:eastAsia="es-MX"/>
        </w:rPr>
        <w:drawing>
          <wp:inline distT="0" distB="0" distL="0" distR="0">
            <wp:extent cx="5612130" cy="2743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490F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EE" w:rsidRPr="007F2AC0" w:rsidRDefault="009474EE" w:rsidP="00DA3F19">
      <w:r>
        <w:rPr>
          <w:noProof/>
          <w:lang w:eastAsia="es-MX"/>
        </w:rPr>
        <w:drawing>
          <wp:inline distT="0" distB="0" distL="0" distR="0">
            <wp:extent cx="5612130" cy="1459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4D6A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FA" w:rsidRDefault="006F38FA" w:rsidP="006F38FA">
      <w:pPr>
        <w:pStyle w:val="Ttulo2"/>
      </w:pPr>
      <w:bookmarkStart w:id="5" w:name="_Toc474824931"/>
      <w:r>
        <w:t>Registrar nuevo cliente</w:t>
      </w:r>
      <w:bookmarkEnd w:id="5"/>
    </w:p>
    <w:p w:rsidR="00C057CC" w:rsidRPr="00C057CC" w:rsidRDefault="00C057CC" w:rsidP="00875F13">
      <w:pPr>
        <w:tabs>
          <w:tab w:val="left" w:pos="6804"/>
        </w:tabs>
      </w:pPr>
      <w:r>
        <w:t xml:space="preserve">Para registrar un nuevo cliente es necesario hacer clic en la opción </w:t>
      </w:r>
      <w:r w:rsidRPr="00C057CC">
        <w:rPr>
          <w:b/>
        </w:rPr>
        <w:t>Agregar</w:t>
      </w:r>
      <w:r>
        <w:rPr>
          <w:b/>
        </w:rPr>
        <w:t xml:space="preserve"> </w:t>
      </w:r>
      <w:r>
        <w:t xml:space="preserve"> del menú de navegación, se desplegaran dos opciones en la cual es necesario seleccionar la </w:t>
      </w:r>
      <w:r w:rsidR="00F43251">
        <w:t>opción</w:t>
      </w:r>
      <w:r>
        <w:t xml:space="preserve"> </w:t>
      </w:r>
      <w:r>
        <w:rPr>
          <w:b/>
        </w:rPr>
        <w:t>Cliente</w:t>
      </w:r>
      <w:r w:rsidR="00F43251">
        <w:rPr>
          <w:b/>
        </w:rPr>
        <w:t>.</w:t>
      </w:r>
    </w:p>
    <w:p w:rsidR="009474EE" w:rsidRDefault="000B0909" w:rsidP="00DA3F1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7010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4857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80" w:rsidRDefault="00242980" w:rsidP="00875F13">
      <w:pPr>
        <w:rPr>
          <w:noProof/>
          <w:lang w:eastAsia="es-MX"/>
        </w:rPr>
      </w:pPr>
      <w:r>
        <w:rPr>
          <w:noProof/>
          <w:lang w:eastAsia="es-MX"/>
        </w:rPr>
        <w:t xml:space="preserve">Se cargara una ventana </w:t>
      </w:r>
      <w:r w:rsidR="0026651A">
        <w:rPr>
          <w:noProof/>
          <w:lang w:eastAsia="es-MX"/>
        </w:rPr>
        <w:t>en la que aparecera un formulario en que solicitaran los siguientes datos:</w:t>
      </w:r>
    </w:p>
    <w:p w:rsidR="00DA3F19" w:rsidRDefault="00DA3F19" w:rsidP="00DA3F19">
      <w:pPr>
        <w:pStyle w:val="Prrafodelista"/>
        <w:numPr>
          <w:ilvl w:val="0"/>
          <w:numId w:val="1"/>
        </w:numPr>
      </w:pPr>
      <w:r>
        <w:t>Nombre: Nombre del nuevo cliente</w:t>
      </w:r>
      <w:r w:rsidR="001D591B">
        <w:t>.</w:t>
      </w:r>
    </w:p>
    <w:p w:rsidR="00DA3F19" w:rsidRDefault="00DA3F19" w:rsidP="00DA3F19">
      <w:pPr>
        <w:pStyle w:val="Prrafodelista"/>
        <w:numPr>
          <w:ilvl w:val="0"/>
          <w:numId w:val="1"/>
        </w:numPr>
      </w:pPr>
      <w:r>
        <w:t>Apellidos: Apellidos del nuevo cliente</w:t>
      </w:r>
      <w:r w:rsidR="001D591B">
        <w:t>.</w:t>
      </w:r>
    </w:p>
    <w:p w:rsidR="00DA3F19" w:rsidRDefault="00DA3F19" w:rsidP="00DA3F19">
      <w:pPr>
        <w:pStyle w:val="Prrafodelista"/>
        <w:numPr>
          <w:ilvl w:val="0"/>
          <w:numId w:val="1"/>
        </w:numPr>
      </w:pPr>
      <w:r>
        <w:t>Correo Electrónico: Este es opcional, es el correo electrónico del cliente</w:t>
      </w:r>
      <w:r w:rsidR="001D591B">
        <w:t>.</w:t>
      </w:r>
    </w:p>
    <w:p w:rsidR="00DA3F19" w:rsidRDefault="00DA3F19" w:rsidP="00DA3F19">
      <w:pPr>
        <w:pStyle w:val="Prrafodelista"/>
        <w:numPr>
          <w:ilvl w:val="0"/>
          <w:numId w:val="1"/>
        </w:numPr>
      </w:pPr>
      <w:r>
        <w:t xml:space="preserve">Teléfono: El número de teléfono del cliente que debe contar con 10 </w:t>
      </w:r>
      <w:r w:rsidR="001D591B">
        <w:t>caracteres.</w:t>
      </w:r>
    </w:p>
    <w:p w:rsidR="00DA3F19" w:rsidRDefault="00DA3F19" w:rsidP="000F1477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t>Categoría: Seleccionar la categoría</w:t>
      </w:r>
      <w:r w:rsidR="001D591B">
        <w:t xml:space="preserve"> que se le asignara al cliente.</w:t>
      </w:r>
      <w:r>
        <w:t xml:space="preserve"> </w:t>
      </w:r>
    </w:p>
    <w:p w:rsidR="001D591B" w:rsidRPr="001D591B" w:rsidRDefault="001D591B" w:rsidP="001D591B">
      <w:pPr>
        <w:rPr>
          <w:b/>
          <w:noProof/>
          <w:lang w:eastAsia="es-MX"/>
        </w:rPr>
      </w:pPr>
      <w:r>
        <w:rPr>
          <w:noProof/>
          <w:lang w:eastAsia="es-MX"/>
        </w:rPr>
        <w:t xml:space="preserve">Es de carácter obligatorio ingresar datos en los campos de </w:t>
      </w:r>
      <w:r>
        <w:rPr>
          <w:b/>
          <w:noProof/>
          <w:lang w:eastAsia="es-MX"/>
        </w:rPr>
        <w:t xml:space="preserve">Nombre </w:t>
      </w:r>
      <w:r>
        <w:rPr>
          <w:noProof/>
          <w:lang w:eastAsia="es-MX"/>
        </w:rPr>
        <w:t xml:space="preserve"> y</w:t>
      </w:r>
      <w:r>
        <w:rPr>
          <w:b/>
          <w:noProof/>
          <w:lang w:eastAsia="es-MX"/>
        </w:rPr>
        <w:t xml:space="preserve"> Apellidos.</w:t>
      </w:r>
    </w:p>
    <w:p w:rsidR="00242980" w:rsidRPr="009474EE" w:rsidRDefault="00C62153" w:rsidP="00C6215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14566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2445E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7" w:rsidRDefault="00BA68F7" w:rsidP="00BA68F7">
      <w:pPr>
        <w:pStyle w:val="Ttulo2"/>
      </w:pPr>
      <w:bookmarkStart w:id="6" w:name="_Toc474824932"/>
      <w:r>
        <w:t>Eliminar cliente</w:t>
      </w:r>
      <w:bookmarkEnd w:id="6"/>
    </w:p>
    <w:p w:rsidR="001D591B" w:rsidRPr="001D591B" w:rsidRDefault="001D591B" w:rsidP="001D591B">
      <w:r>
        <w:t xml:space="preserve">Para eliminar un cliente es necesario ir en donde se encuentran los datos del cliente y hacer clic en el botón </w:t>
      </w:r>
      <w:r>
        <w:rPr>
          <w:b/>
        </w:rPr>
        <w:t>Eliminar</w:t>
      </w:r>
      <w:r>
        <w:t xml:space="preserve"> que se encuentra en el lado derecho.</w:t>
      </w:r>
    </w:p>
    <w:p w:rsidR="000B0909" w:rsidRDefault="000B0909" w:rsidP="000B0909">
      <w:r>
        <w:rPr>
          <w:noProof/>
          <w:lang w:eastAsia="es-MX"/>
        </w:rPr>
        <w:drawing>
          <wp:inline distT="0" distB="0" distL="0" distR="0">
            <wp:extent cx="5612130" cy="4197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4CF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9" w:rsidRDefault="001D591B" w:rsidP="000B0909">
      <w:r>
        <w:t xml:space="preserve">Se mostrara una ventana en la cual se mostrara el </w:t>
      </w:r>
      <w:r w:rsidRPr="001D591B">
        <w:rPr>
          <w:b/>
        </w:rPr>
        <w:t>nombre</w:t>
      </w:r>
      <w:r>
        <w:t xml:space="preserve"> y la </w:t>
      </w:r>
      <w:r w:rsidRPr="001D591B">
        <w:rPr>
          <w:b/>
        </w:rPr>
        <w:t>clave</w:t>
      </w:r>
      <w:r>
        <w:t xml:space="preserve"> del cliente que se eliminara.</w:t>
      </w:r>
    </w:p>
    <w:p w:rsidR="000B0909" w:rsidRDefault="000B0909" w:rsidP="000B0909">
      <w:r>
        <w:rPr>
          <w:noProof/>
          <w:lang w:eastAsia="es-MX"/>
        </w:rPr>
        <w:drawing>
          <wp:inline distT="0" distB="0" distL="0" distR="0">
            <wp:extent cx="5612130" cy="10642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418A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9" w:rsidRPr="000B0909" w:rsidRDefault="001D591B" w:rsidP="000B0909">
      <w:r>
        <w:t xml:space="preserve">Hacer clic en la opción </w:t>
      </w:r>
      <w:r>
        <w:rPr>
          <w:b/>
        </w:rPr>
        <w:t xml:space="preserve">Eliminar </w:t>
      </w:r>
      <w:r>
        <w:t xml:space="preserve"> para finalizar el proceso.</w:t>
      </w:r>
      <w:r>
        <w:rPr>
          <w:b/>
        </w:rPr>
        <w:t xml:space="preserve"> </w:t>
      </w:r>
    </w:p>
    <w:p w:rsidR="00BA68F7" w:rsidRDefault="00BA68F7" w:rsidP="00BA68F7">
      <w:pPr>
        <w:pStyle w:val="Ttulo2"/>
      </w:pPr>
      <w:bookmarkStart w:id="7" w:name="_Toc474824933"/>
      <w:r>
        <w:t>Editar datos de un cliente</w:t>
      </w:r>
      <w:bookmarkEnd w:id="7"/>
    </w:p>
    <w:p w:rsidR="00680927" w:rsidRPr="00680927" w:rsidRDefault="00680927" w:rsidP="00680927">
      <w:r>
        <w:t xml:space="preserve">Para acceder a esta función, hacer clic en el botón </w:t>
      </w:r>
      <w:r>
        <w:rPr>
          <w:b/>
        </w:rPr>
        <w:t xml:space="preserve">Modificar </w:t>
      </w:r>
      <w:r w:rsidR="00B073AF">
        <w:t xml:space="preserve"> ubicado hacia</w:t>
      </w:r>
      <w:r>
        <w:t xml:space="preserve"> la </w:t>
      </w:r>
      <w:r w:rsidR="00B073AF">
        <w:t>derecha de los datos del cliente.</w:t>
      </w:r>
    </w:p>
    <w:p w:rsidR="00BA68F7" w:rsidRDefault="00584E9C" w:rsidP="00BA68F7">
      <w:r>
        <w:rPr>
          <w:noProof/>
          <w:lang w:eastAsia="es-MX"/>
        </w:rPr>
        <w:drawing>
          <wp:inline distT="0" distB="0" distL="0" distR="0" wp14:anchorId="6E7B6E32" wp14:editId="103F59B2">
            <wp:extent cx="5612130" cy="4197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4CF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F" w:rsidRDefault="00B073AF" w:rsidP="00BA68F7">
      <w:r>
        <w:t>Se abrirá una ventana en la cual se desplegaran lo siguientes campos:</w:t>
      </w:r>
    </w:p>
    <w:p w:rsidR="00B073AF" w:rsidRDefault="00B073AF" w:rsidP="00B073AF">
      <w:pPr>
        <w:pStyle w:val="Prrafodelista"/>
        <w:numPr>
          <w:ilvl w:val="0"/>
          <w:numId w:val="1"/>
        </w:numPr>
      </w:pPr>
      <w:bookmarkStart w:id="8" w:name="OLE_LINK1"/>
      <w:bookmarkStart w:id="9" w:name="OLE_LINK2"/>
      <w:r>
        <w:t>Nombre</w:t>
      </w:r>
    </w:p>
    <w:p w:rsidR="00B073AF" w:rsidRDefault="00B073AF" w:rsidP="00B073AF">
      <w:pPr>
        <w:pStyle w:val="Prrafodelista"/>
        <w:numPr>
          <w:ilvl w:val="0"/>
          <w:numId w:val="1"/>
        </w:numPr>
      </w:pPr>
      <w:r>
        <w:t>Apellidos</w:t>
      </w:r>
    </w:p>
    <w:p w:rsidR="00C057CC" w:rsidRDefault="00C057CC" w:rsidP="00B073AF">
      <w:pPr>
        <w:pStyle w:val="Prrafodelista"/>
        <w:numPr>
          <w:ilvl w:val="0"/>
          <w:numId w:val="1"/>
        </w:numPr>
      </w:pPr>
      <w:r>
        <w:t>Correo Electrónico</w:t>
      </w:r>
    </w:p>
    <w:p w:rsidR="00C057CC" w:rsidRDefault="00C057CC" w:rsidP="00B073AF">
      <w:pPr>
        <w:pStyle w:val="Prrafodelista"/>
        <w:numPr>
          <w:ilvl w:val="0"/>
          <w:numId w:val="1"/>
        </w:numPr>
      </w:pPr>
      <w:r>
        <w:t>Teléfono</w:t>
      </w:r>
    </w:p>
    <w:p w:rsidR="00C057CC" w:rsidRDefault="00C057CC" w:rsidP="00B073AF">
      <w:pPr>
        <w:pStyle w:val="Prrafodelista"/>
        <w:numPr>
          <w:ilvl w:val="0"/>
          <w:numId w:val="1"/>
        </w:numPr>
      </w:pPr>
      <w:r>
        <w:t>Categoría</w:t>
      </w:r>
    </w:p>
    <w:bookmarkEnd w:id="8"/>
    <w:bookmarkEnd w:id="9"/>
    <w:p w:rsidR="00C057CC" w:rsidRDefault="00C057CC" w:rsidP="00C057CC">
      <w:r>
        <w:t>Los cuales contienen los datos actuales del cliente seleccionado, solo es necesario teclear la nueva información deseada sobre esos campos de texto.</w:t>
      </w:r>
    </w:p>
    <w:p w:rsidR="00584E9C" w:rsidRDefault="00584E9C" w:rsidP="00BA68F7">
      <w:r>
        <w:rPr>
          <w:noProof/>
          <w:lang w:eastAsia="es-MX"/>
        </w:rPr>
        <w:lastRenderedPageBreak/>
        <w:drawing>
          <wp:inline distT="0" distB="0" distL="0" distR="0">
            <wp:extent cx="5612130" cy="13989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2482D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AF" w:rsidRPr="00C057CC" w:rsidRDefault="00C057CC" w:rsidP="00BA68F7">
      <w:r>
        <w:t xml:space="preserve">Para guardar los cambios realizados es necesario hacer clic en el botón </w:t>
      </w:r>
      <w:r>
        <w:rPr>
          <w:b/>
        </w:rPr>
        <w:t xml:space="preserve">Guardar Cambios </w:t>
      </w:r>
      <w:r>
        <w:t xml:space="preserve"> que se encuentra en la parte posterior de los campos</w:t>
      </w:r>
    </w:p>
    <w:p w:rsidR="00BA68F7" w:rsidRDefault="00BA68F7" w:rsidP="00BA68F7">
      <w:pPr>
        <w:pStyle w:val="Ttulo2"/>
      </w:pPr>
      <w:bookmarkStart w:id="10" w:name="_Toc474824934"/>
      <w:r>
        <w:t>Visualizar categorías</w:t>
      </w:r>
      <w:bookmarkEnd w:id="10"/>
      <w:r>
        <w:t xml:space="preserve"> </w:t>
      </w:r>
    </w:p>
    <w:p w:rsidR="00526B34" w:rsidRPr="00C12259" w:rsidRDefault="00C12259" w:rsidP="00526B34">
      <w:r>
        <w:t xml:space="preserve">En el menú de navegación se encuentra una lista con el título </w:t>
      </w:r>
      <w:r>
        <w:rPr>
          <w:b/>
        </w:rPr>
        <w:t xml:space="preserve">Agregar </w:t>
      </w:r>
      <w:r>
        <w:t xml:space="preserve">en donde se desplegaran 2 opciones en la que se debe seleccionar </w:t>
      </w:r>
      <w:r w:rsidR="00680927">
        <w:rPr>
          <w:b/>
        </w:rPr>
        <w:t>Categoría</w:t>
      </w:r>
      <w:r>
        <w:rPr>
          <w:b/>
        </w:rPr>
        <w:t>.</w:t>
      </w:r>
    </w:p>
    <w:p w:rsidR="005570AF" w:rsidRDefault="00023A2B" w:rsidP="005570AF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6140</wp:posOffset>
                </wp:positionH>
                <wp:positionV relativeFrom="paragraph">
                  <wp:posOffset>442858</wp:posOffset>
                </wp:positionV>
                <wp:extent cx="768795" cy="247605"/>
                <wp:effectExtent l="0" t="0" r="12700" b="1968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95" cy="247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7A024" id="Rectángulo 21" o:spid="_x0000_s1026" style="position:absolute;margin-left:102.05pt;margin-top:34.85pt;width:60.5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" filled="f" strokecolor="red" strokeweight="1pt"/>
            </w:pict>
          </mc:Fallback>
        </mc:AlternateContent>
      </w:r>
      <w:r w:rsidR="005570AF">
        <w:rPr>
          <w:noProof/>
          <w:lang w:eastAsia="es-MX"/>
        </w:rPr>
        <w:drawing>
          <wp:inline distT="0" distB="0" distL="0" distR="0">
            <wp:extent cx="5612130" cy="6902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4B2B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59" w:rsidRPr="00C35E4B" w:rsidRDefault="00C35E4B" w:rsidP="005570AF">
      <w:pPr>
        <w:rPr>
          <w:noProof/>
          <w:lang w:eastAsia="es-MX"/>
        </w:rPr>
      </w:pPr>
      <w:r>
        <w:rPr>
          <w:noProof/>
          <w:lang w:eastAsia="es-MX"/>
        </w:rPr>
        <w:t xml:space="preserve">Se cargara una nueva pagina en el navegador y la seccion </w:t>
      </w:r>
      <w:r>
        <w:rPr>
          <w:b/>
          <w:noProof/>
          <w:lang w:eastAsia="es-MX"/>
        </w:rPr>
        <w:t>Lista de Categorias</w:t>
      </w:r>
      <w:r>
        <w:rPr>
          <w:noProof/>
          <w:lang w:eastAsia="es-MX"/>
        </w:rPr>
        <w:t>, se mostrara</w:t>
      </w:r>
      <w:r w:rsidR="00680927">
        <w:rPr>
          <w:noProof/>
          <w:lang w:eastAsia="es-MX"/>
        </w:rPr>
        <w:t xml:space="preserve"> las categorias registradas.</w:t>
      </w:r>
      <w:r>
        <w:rPr>
          <w:noProof/>
          <w:lang w:eastAsia="es-MX"/>
        </w:rPr>
        <w:t xml:space="preserve">  </w:t>
      </w:r>
    </w:p>
    <w:p w:rsidR="005570AF" w:rsidRDefault="005570AF" w:rsidP="005570A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2282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2482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7" w:rsidRDefault="00BA68F7" w:rsidP="00BA68F7">
      <w:pPr>
        <w:pStyle w:val="Ttulo2"/>
      </w:pPr>
      <w:bookmarkStart w:id="11" w:name="_Toc474824935"/>
      <w:r>
        <w:t>Agregar Categorías</w:t>
      </w:r>
      <w:bookmarkEnd w:id="11"/>
    </w:p>
    <w:p w:rsidR="001D591B" w:rsidRPr="001D591B" w:rsidRDefault="001D591B" w:rsidP="001D591B">
      <w:bookmarkStart w:id="12" w:name="OLE_LINK3"/>
      <w:bookmarkStart w:id="13" w:name="OLE_LINK4"/>
      <w:r>
        <w:t xml:space="preserve">Para agregar una categoría hacer clic en la opción </w:t>
      </w:r>
      <w:r>
        <w:rPr>
          <w:b/>
        </w:rPr>
        <w:t>Agregar</w:t>
      </w:r>
      <w:r>
        <w:t xml:space="preserve">, se desplegara un menú en </w:t>
      </w:r>
      <w:proofErr w:type="spellStart"/>
      <w:r>
        <w:t>el</w:t>
      </w:r>
      <w:proofErr w:type="spellEnd"/>
      <w:r>
        <w:t xml:space="preserve"> es necesario seleccionar </w:t>
      </w:r>
      <w:r>
        <w:rPr>
          <w:b/>
        </w:rPr>
        <w:t>Categoría.</w:t>
      </w:r>
    </w:p>
    <w:bookmarkEnd w:id="12"/>
    <w:bookmarkEnd w:id="13"/>
    <w:p w:rsidR="00AE0D66" w:rsidRDefault="00AE0D66" w:rsidP="00AE0D66">
      <w:r>
        <w:rPr>
          <w:noProof/>
          <w:lang w:eastAsia="es-MX"/>
        </w:rPr>
        <w:drawing>
          <wp:inline distT="0" distB="0" distL="0" distR="0" wp14:anchorId="19A6460F" wp14:editId="1ADA5FF4">
            <wp:extent cx="5612130" cy="6902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4B2B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1B" w:rsidRDefault="001D591B" w:rsidP="00AE0D66"/>
    <w:p w:rsidR="001D591B" w:rsidRDefault="001D591B" w:rsidP="00AE0D66"/>
    <w:p w:rsidR="001D591B" w:rsidRPr="001D591B" w:rsidRDefault="001D591B" w:rsidP="00AE0D66">
      <w:r>
        <w:lastRenderedPageBreak/>
        <w:t xml:space="preserve">En la siguiente ventana aparece el siguiente cuadro de texto en el que es necesario escribir el nombre de la nueva categoría, seguidamente hacer clic en el botón ubicado a la derecha </w:t>
      </w:r>
      <w:r>
        <w:rPr>
          <w:b/>
        </w:rPr>
        <w:t>Agregar</w:t>
      </w:r>
      <w:r>
        <w:t>.</w:t>
      </w:r>
    </w:p>
    <w:p w:rsidR="00AE0D66" w:rsidRPr="00AE0D66" w:rsidRDefault="00AE0D66" w:rsidP="00AE0D66">
      <w:r>
        <w:rPr>
          <w:noProof/>
          <w:lang w:eastAsia="es-MX"/>
        </w:rPr>
        <w:drawing>
          <wp:inline distT="0" distB="0" distL="0" distR="0">
            <wp:extent cx="5612130" cy="6769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248FF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FA" w:rsidRDefault="006F38FA" w:rsidP="006F38FA">
      <w:pPr>
        <w:pStyle w:val="Ttulo2"/>
      </w:pPr>
      <w:bookmarkStart w:id="14" w:name="_Toc474824936"/>
      <w:r>
        <w:t>Eliminar Categorías</w:t>
      </w:r>
      <w:bookmarkEnd w:id="14"/>
    </w:p>
    <w:p w:rsidR="001D591B" w:rsidRPr="001D591B" w:rsidRDefault="001D591B" w:rsidP="001D591B">
      <w:bookmarkStart w:id="15" w:name="OLE_LINK5"/>
      <w:bookmarkStart w:id="16" w:name="OLE_LINK6"/>
      <w:r>
        <w:t xml:space="preserve">Para eliminar una categoría hacer clic en la opción </w:t>
      </w:r>
      <w:r>
        <w:rPr>
          <w:b/>
        </w:rPr>
        <w:t>Agregar</w:t>
      </w:r>
      <w:r>
        <w:t>, se desplegara un menú</w:t>
      </w:r>
      <w:r w:rsidR="0051000F">
        <w:t>,</w:t>
      </w:r>
      <w:r>
        <w:t xml:space="preserve"> es necesario seleccionar </w:t>
      </w:r>
      <w:r>
        <w:rPr>
          <w:b/>
        </w:rPr>
        <w:t>Categoría.</w:t>
      </w:r>
    </w:p>
    <w:bookmarkEnd w:id="15"/>
    <w:bookmarkEnd w:id="16"/>
    <w:p w:rsidR="00AE0D66" w:rsidRDefault="00AE0D66" w:rsidP="00AE0D66">
      <w:r>
        <w:rPr>
          <w:noProof/>
          <w:lang w:eastAsia="es-MX"/>
        </w:rPr>
        <w:drawing>
          <wp:inline distT="0" distB="0" distL="0" distR="0" wp14:anchorId="4CA13598" wp14:editId="5F91DB76">
            <wp:extent cx="5612130" cy="690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4B2B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1B" w:rsidRPr="0051000F" w:rsidRDefault="0051000F" w:rsidP="00AE0D66">
      <w:bookmarkStart w:id="17" w:name="OLE_LINK7"/>
      <w:bookmarkStart w:id="18" w:name="OLE_LINK8"/>
      <w:r>
        <w:t xml:space="preserve">En la sección de </w:t>
      </w:r>
      <w:r>
        <w:rPr>
          <w:b/>
        </w:rPr>
        <w:t xml:space="preserve">Lista de Categorías, </w:t>
      </w:r>
      <w:r>
        <w:t xml:space="preserve"> es necesario ubicarse en la categoría que se desea eliminar </w:t>
      </w:r>
      <w:bookmarkEnd w:id="17"/>
      <w:bookmarkEnd w:id="18"/>
      <w:r>
        <w:t xml:space="preserve">y hacer clic en el botón </w:t>
      </w:r>
      <w:r>
        <w:rPr>
          <w:b/>
        </w:rPr>
        <w:t>Eliminar</w:t>
      </w:r>
      <w:r>
        <w:t xml:space="preserve"> que se encuentra en el lado derecho. </w:t>
      </w:r>
    </w:p>
    <w:p w:rsidR="00AE0D66" w:rsidRDefault="00AE0D66" w:rsidP="00AE0D66">
      <w:r>
        <w:rPr>
          <w:noProof/>
          <w:lang w:eastAsia="es-MX"/>
        </w:rPr>
        <w:drawing>
          <wp:inline distT="0" distB="0" distL="0" distR="0">
            <wp:extent cx="5612130" cy="44259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24233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6" w:rsidRDefault="00AE0D66" w:rsidP="00AE0D66">
      <w:r>
        <w:rPr>
          <w:noProof/>
          <w:lang w:eastAsia="es-MX"/>
        </w:rPr>
        <w:drawing>
          <wp:inline distT="0" distB="0" distL="0" distR="0">
            <wp:extent cx="5612130" cy="105283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247C9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0F" w:rsidRPr="00AE0D66" w:rsidRDefault="0051000F" w:rsidP="00AE0D66">
      <w:r>
        <w:t xml:space="preserve">Se mostrara una ventana en la cual se mostrara el nombre de la categoría que se eliminara, para concluir hacer clic en la opción </w:t>
      </w:r>
      <w:r>
        <w:rPr>
          <w:b/>
        </w:rPr>
        <w:t>Eliminar.</w:t>
      </w:r>
      <w:r>
        <w:t xml:space="preserve"> </w:t>
      </w:r>
    </w:p>
    <w:p w:rsidR="006F38FA" w:rsidRDefault="006F38FA" w:rsidP="006F38FA">
      <w:pPr>
        <w:pStyle w:val="Ttulo2"/>
      </w:pPr>
      <w:bookmarkStart w:id="19" w:name="_Toc474824937"/>
      <w:r>
        <w:t>Editar categoría</w:t>
      </w:r>
      <w:bookmarkEnd w:id="19"/>
    </w:p>
    <w:p w:rsidR="001511CB" w:rsidRPr="001511CB" w:rsidRDefault="001511CB" w:rsidP="001511CB">
      <w:r>
        <w:t xml:space="preserve">Para eliminar una categoría hacer clic en la opción </w:t>
      </w:r>
      <w:r>
        <w:rPr>
          <w:b/>
        </w:rPr>
        <w:t>Agregar</w:t>
      </w:r>
      <w:r>
        <w:t xml:space="preserve">, se desplegara un menú, es necesario seleccionar </w:t>
      </w:r>
      <w:r>
        <w:rPr>
          <w:b/>
        </w:rPr>
        <w:t>Categoría.</w:t>
      </w:r>
    </w:p>
    <w:p w:rsidR="00AE0D66" w:rsidRDefault="00AE0D66" w:rsidP="00AE0D66">
      <w:r>
        <w:rPr>
          <w:noProof/>
          <w:lang w:eastAsia="es-MX"/>
        </w:rPr>
        <w:drawing>
          <wp:inline distT="0" distB="0" distL="0" distR="0" wp14:anchorId="4CA13598" wp14:editId="5F91DB76">
            <wp:extent cx="5612130" cy="69024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4B2B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B" w:rsidRPr="00A55FAE" w:rsidRDefault="001511CB" w:rsidP="00AE0D66">
      <w:r>
        <w:t xml:space="preserve">En la sección de </w:t>
      </w:r>
      <w:r>
        <w:rPr>
          <w:b/>
        </w:rPr>
        <w:t xml:space="preserve">Lista de Categorías, </w:t>
      </w:r>
      <w:r>
        <w:t xml:space="preserve"> es necesario ubicarse en la categoría que se desea modificar</w:t>
      </w:r>
      <w:r w:rsidR="00A55FAE">
        <w:t xml:space="preserve">, hacer clic en la opción </w:t>
      </w:r>
      <w:r w:rsidR="00A55FAE">
        <w:rPr>
          <w:b/>
        </w:rPr>
        <w:t>Editar.</w:t>
      </w:r>
    </w:p>
    <w:p w:rsidR="00AE0D66" w:rsidRDefault="00AE0D66" w:rsidP="00AE0D66">
      <w:r>
        <w:rPr>
          <w:noProof/>
          <w:lang w:eastAsia="es-MX"/>
        </w:rPr>
        <w:drawing>
          <wp:inline distT="0" distB="0" distL="0" distR="0" wp14:anchorId="10C3CC21" wp14:editId="427ABD58">
            <wp:extent cx="5612130" cy="4425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24233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AE" w:rsidRDefault="00A55FAE" w:rsidP="00AE0D66"/>
    <w:p w:rsidR="00A55FAE" w:rsidRDefault="00A55FAE" w:rsidP="00AE0D66">
      <w:r>
        <w:lastRenderedPageBreak/>
        <w:t xml:space="preserve">Se desplegara una ventana emergente en la cual es necesario ingresar e nuevo nombre de la </w:t>
      </w:r>
      <w:proofErr w:type="spellStart"/>
      <w:r>
        <w:t>categoria</w:t>
      </w:r>
      <w:proofErr w:type="spellEnd"/>
      <w:r>
        <w:t>.</w:t>
      </w:r>
    </w:p>
    <w:p w:rsidR="00AE0D66" w:rsidRDefault="00AE0D66" w:rsidP="00AE0D66">
      <w:r>
        <w:rPr>
          <w:noProof/>
          <w:lang w:eastAsia="es-MX"/>
        </w:rPr>
        <w:drawing>
          <wp:inline distT="0" distB="0" distL="0" distR="0">
            <wp:extent cx="5612130" cy="100139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24D31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AE" w:rsidRPr="00A55FAE" w:rsidRDefault="00A55FAE" w:rsidP="00AE0D66">
      <w:r>
        <w:t xml:space="preserve">Para finalizar hacer clic en </w:t>
      </w:r>
      <w:r>
        <w:rPr>
          <w:b/>
        </w:rPr>
        <w:t>Guardar.</w:t>
      </w:r>
    </w:p>
    <w:p w:rsidR="001B3EF6" w:rsidRPr="00AE0D66" w:rsidRDefault="001B3EF6" w:rsidP="00AE0D66"/>
    <w:sectPr w:rsidR="001B3EF6" w:rsidRPr="00AE0D66" w:rsidSect="00BA68F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16AF0"/>
    <w:multiLevelType w:val="hybridMultilevel"/>
    <w:tmpl w:val="92B2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90"/>
    <w:rsid w:val="00023A2B"/>
    <w:rsid w:val="000B0909"/>
    <w:rsid w:val="001511CB"/>
    <w:rsid w:val="00170F90"/>
    <w:rsid w:val="001B3EF6"/>
    <w:rsid w:val="001D591B"/>
    <w:rsid w:val="00241E1A"/>
    <w:rsid w:val="00242980"/>
    <w:rsid w:val="0026651A"/>
    <w:rsid w:val="0051000F"/>
    <w:rsid w:val="00526B34"/>
    <w:rsid w:val="005570AF"/>
    <w:rsid w:val="00584E9C"/>
    <w:rsid w:val="005917B7"/>
    <w:rsid w:val="00677039"/>
    <w:rsid w:val="00680927"/>
    <w:rsid w:val="006F38FA"/>
    <w:rsid w:val="007F2AC0"/>
    <w:rsid w:val="00875F13"/>
    <w:rsid w:val="008D2FBE"/>
    <w:rsid w:val="009474EE"/>
    <w:rsid w:val="00983558"/>
    <w:rsid w:val="00A535F8"/>
    <w:rsid w:val="00A55FAE"/>
    <w:rsid w:val="00AE0D66"/>
    <w:rsid w:val="00B073AF"/>
    <w:rsid w:val="00B534F5"/>
    <w:rsid w:val="00BA68F7"/>
    <w:rsid w:val="00C057CC"/>
    <w:rsid w:val="00C12259"/>
    <w:rsid w:val="00C35E4B"/>
    <w:rsid w:val="00C62153"/>
    <w:rsid w:val="00C651AC"/>
    <w:rsid w:val="00DA3F19"/>
    <w:rsid w:val="00E0196D"/>
    <w:rsid w:val="00E563A1"/>
    <w:rsid w:val="00F4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13214-AF4B-4C04-BF51-1284172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CB"/>
  </w:style>
  <w:style w:type="paragraph" w:styleId="Ttulo1">
    <w:name w:val="heading 1"/>
    <w:basedOn w:val="Normal"/>
    <w:next w:val="Normal"/>
    <w:link w:val="Ttulo1Car"/>
    <w:uiPriority w:val="9"/>
    <w:qFormat/>
    <w:rsid w:val="00BA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68F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68F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A6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A68F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68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68F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A6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073A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3F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image" Target="media/image1.pn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ectorb.peraz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6D8E6-1CEE-4C60-8E11-4641912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de cliente</dc:title>
  <dc:subject>Manual de usuario</dc:subject>
  <dc:creator>UTRM</dc:creator>
  <cp:keywords/>
  <dc:description/>
  <cp:lastModifiedBy>UTRM</cp:lastModifiedBy>
  <cp:revision>11</cp:revision>
  <dcterms:created xsi:type="dcterms:W3CDTF">2017-02-14T05:42:00Z</dcterms:created>
  <dcterms:modified xsi:type="dcterms:W3CDTF">2017-02-15T22:03:00Z</dcterms:modified>
</cp:coreProperties>
</file>